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491BA4">
        <w:rPr>
          <w:rFonts w:ascii="Calibri" w:hAnsi="Calibri" w:cs="Arial"/>
          <w:b/>
        </w:rPr>
        <w:t>2</w:t>
      </w:r>
      <w:r w:rsidR="00733F26">
        <w:rPr>
          <w:rFonts w:ascii="Calibri" w:hAnsi="Calibri" w:cs="Arial"/>
          <w:b/>
        </w:rPr>
        <w:t>3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DC3EBB">
        <w:rPr>
          <w:rFonts w:ascii="Calibri" w:hAnsi="Calibri" w:cs="Arial"/>
          <w:b/>
        </w:rPr>
        <w:t>16 DE FEVER</w:t>
      </w:r>
      <w:r w:rsidR="00853C0A">
        <w:rPr>
          <w:rFonts w:ascii="Calibri" w:hAnsi="Calibri" w:cs="Arial"/>
          <w:b/>
        </w:rPr>
        <w:t>EI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4E70FF">
        <w:rPr>
          <w:rFonts w:cs="Arial"/>
        </w:rPr>
        <w:t xml:space="preserve">Referente </w:t>
      </w:r>
      <w:r w:rsidR="00AC1837">
        <w:rPr>
          <w:rFonts w:cs="Arial"/>
        </w:rPr>
        <w:t>a</w:t>
      </w:r>
      <w:r w:rsidRPr="004E70FF">
        <w:rPr>
          <w:rFonts w:cs="Arial"/>
        </w:rPr>
        <w:t xml:space="preserve"> </w:t>
      </w:r>
      <w:r w:rsidR="000B16D9">
        <w:rPr>
          <w:rFonts w:cs="Arial"/>
        </w:rPr>
        <w:t xml:space="preserve">conserto </w:t>
      </w:r>
      <w:r w:rsidR="006E5446">
        <w:rPr>
          <w:rFonts w:cs="Arial"/>
        </w:rPr>
        <w:t xml:space="preserve">e instalação </w:t>
      </w:r>
      <w:r w:rsidR="000B16D9">
        <w:rPr>
          <w:rFonts w:cs="Arial"/>
        </w:rPr>
        <w:t>de aparelhos de ar condicionado – SPLIT</w:t>
      </w:r>
      <w:r w:rsidR="00024F8F" w:rsidRPr="00024F8F">
        <w:rPr>
          <w:rFonts w:cs="Arial"/>
        </w:rPr>
        <w:t>, na sala dos servidores/TI, em regime de e</w:t>
      </w:r>
      <w:bookmarkStart w:id="0" w:name="_GoBack"/>
      <w:bookmarkEnd w:id="0"/>
      <w:r w:rsidR="00024F8F" w:rsidRPr="00024F8F">
        <w:rPr>
          <w:rFonts w:cs="Arial"/>
        </w:rPr>
        <w:t>mergência</w:t>
      </w:r>
      <w:r w:rsidR="00074DF8"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285199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 w:rsidR="00DC3EBB">
        <w:rPr>
          <w:rFonts w:asciiTheme="minorHAnsi" w:hAnsiTheme="minorHAnsi"/>
        </w:rPr>
        <w:t>16 de fever</w:t>
      </w:r>
      <w:r w:rsidR="00853C0A">
        <w:rPr>
          <w:rFonts w:asciiTheme="minorHAnsi" w:hAnsiTheme="minorHAnsi"/>
        </w:rPr>
        <w:t>eiro de 2016</w:t>
      </w:r>
      <w:r w:rsidRPr="002B56D7">
        <w:rPr>
          <w:rFonts w:asciiTheme="minorHAnsi" w:hAnsiTheme="minorHAnsi"/>
        </w:rPr>
        <w:t xml:space="preserve"> e DELIBEROU pel</w:t>
      </w:r>
      <w:r w:rsidR="0021064A">
        <w:rPr>
          <w:rFonts w:asciiTheme="minorHAnsi" w:hAnsiTheme="minorHAnsi"/>
        </w:rPr>
        <w:t>o</w:t>
      </w:r>
      <w:r w:rsidRPr="002B56D7">
        <w:rPr>
          <w:rFonts w:asciiTheme="minorHAnsi" w:hAnsiTheme="minorHAnsi"/>
        </w:rPr>
        <w:t xml:space="preserve"> </w:t>
      </w:r>
      <w:r w:rsidR="0021064A" w:rsidRPr="0021064A">
        <w:rPr>
          <w:rFonts w:ascii="Calibri" w:hAnsi="Calibri"/>
          <w:b/>
          <w:i/>
        </w:rPr>
        <w:t xml:space="preserve">conserto </w:t>
      </w:r>
      <w:r w:rsidR="006E5446">
        <w:rPr>
          <w:rFonts w:ascii="Calibri" w:hAnsi="Calibri"/>
          <w:b/>
          <w:i/>
        </w:rPr>
        <w:t xml:space="preserve">e instalação </w:t>
      </w:r>
      <w:r w:rsidR="0021064A" w:rsidRPr="0021064A">
        <w:rPr>
          <w:rFonts w:ascii="Calibri" w:hAnsi="Calibri"/>
          <w:b/>
          <w:i/>
        </w:rPr>
        <w:t>de aparelhos de ar condicionado – SPLIT</w:t>
      </w:r>
      <w:r w:rsidR="006E5446">
        <w:rPr>
          <w:rFonts w:ascii="Calibri" w:hAnsi="Calibri"/>
          <w:b/>
          <w:i/>
        </w:rPr>
        <w:t>, na sala dos servidores/TI, em regime de emergência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 xml:space="preserve">Rômulo </w:t>
      </w:r>
      <w:proofErr w:type="spellStart"/>
      <w:r>
        <w:rPr>
          <w:rFonts w:ascii="Arial" w:eastAsia="Arial Unicode MS" w:hAnsi="Arial" w:cs="Arial"/>
          <w:b/>
          <w:bCs/>
          <w:sz w:val="21"/>
          <w:szCs w:val="21"/>
        </w:rPr>
        <w:t>Plentz</w:t>
      </w:r>
      <w:proofErr w:type="spellEnd"/>
      <w:r>
        <w:rPr>
          <w:rFonts w:ascii="Arial" w:eastAsia="Arial Unicode MS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eastAsia="Arial Unicode MS" w:hAnsi="Arial" w:cs="Arial"/>
          <w:b/>
          <w:bCs/>
          <w:sz w:val="21"/>
          <w:szCs w:val="21"/>
        </w:rPr>
        <w:t>Giralt</w:t>
      </w:r>
      <w:proofErr w:type="spellEnd"/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C45" w:rsidRDefault="00DE1C45">
      <w:r>
        <w:separator/>
      </w:r>
    </w:p>
  </w:endnote>
  <w:endnote w:type="continuationSeparator" w:id="0">
    <w:p w:rsidR="00DE1C45" w:rsidRDefault="00DE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, bairro Rio Branco - Porto Alegre/RS - 90430-090 | Telefone: (51) 3094.9800 |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www.caurs.gov.br</w:t>
        </w:r>
        <w:proofErr w:type="gramEnd"/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024F8F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C45" w:rsidRDefault="00DE1C45">
      <w:r>
        <w:separator/>
      </w:r>
    </w:p>
  </w:footnote>
  <w:footnote w:type="continuationSeparator" w:id="0">
    <w:p w:rsidR="00DE1C45" w:rsidRDefault="00DE1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4F8F"/>
    <w:rsid w:val="000267BC"/>
    <w:rsid w:val="00052622"/>
    <w:rsid w:val="00064AFF"/>
    <w:rsid w:val="00070A02"/>
    <w:rsid w:val="000731D2"/>
    <w:rsid w:val="00074DF8"/>
    <w:rsid w:val="00086752"/>
    <w:rsid w:val="00091B72"/>
    <w:rsid w:val="000A4177"/>
    <w:rsid w:val="000A5A10"/>
    <w:rsid w:val="000A654B"/>
    <w:rsid w:val="000A6759"/>
    <w:rsid w:val="000B0075"/>
    <w:rsid w:val="000B16D9"/>
    <w:rsid w:val="000C37E7"/>
    <w:rsid w:val="000C55D9"/>
    <w:rsid w:val="000D652D"/>
    <w:rsid w:val="000E0454"/>
    <w:rsid w:val="000E09B2"/>
    <w:rsid w:val="000E1CC7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28B"/>
    <w:rsid w:val="002064B6"/>
    <w:rsid w:val="0021064A"/>
    <w:rsid w:val="0021218E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63155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3344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966E9"/>
    <w:rsid w:val="003B04EA"/>
    <w:rsid w:val="003B1B1B"/>
    <w:rsid w:val="003B4086"/>
    <w:rsid w:val="003B6202"/>
    <w:rsid w:val="003B6F3F"/>
    <w:rsid w:val="003D3191"/>
    <w:rsid w:val="003D62E4"/>
    <w:rsid w:val="003E082A"/>
    <w:rsid w:val="00401157"/>
    <w:rsid w:val="0040532D"/>
    <w:rsid w:val="0041067A"/>
    <w:rsid w:val="00411203"/>
    <w:rsid w:val="0041248D"/>
    <w:rsid w:val="0041341B"/>
    <w:rsid w:val="00425E94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475F"/>
    <w:rsid w:val="00475AE7"/>
    <w:rsid w:val="004775A8"/>
    <w:rsid w:val="00480D75"/>
    <w:rsid w:val="00483BF9"/>
    <w:rsid w:val="00484074"/>
    <w:rsid w:val="004908F6"/>
    <w:rsid w:val="00491BA4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17571"/>
    <w:rsid w:val="005309EF"/>
    <w:rsid w:val="00530C4D"/>
    <w:rsid w:val="00543DDF"/>
    <w:rsid w:val="00554DF5"/>
    <w:rsid w:val="00570135"/>
    <w:rsid w:val="005873C5"/>
    <w:rsid w:val="00592AA6"/>
    <w:rsid w:val="005B331C"/>
    <w:rsid w:val="005B40EC"/>
    <w:rsid w:val="005D21A7"/>
    <w:rsid w:val="005D497B"/>
    <w:rsid w:val="005D534C"/>
    <w:rsid w:val="005D7108"/>
    <w:rsid w:val="005E7DB1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039E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A5258"/>
    <w:rsid w:val="006B20BB"/>
    <w:rsid w:val="006C2414"/>
    <w:rsid w:val="006C6619"/>
    <w:rsid w:val="006D0ED6"/>
    <w:rsid w:val="006D1965"/>
    <w:rsid w:val="006D5DA1"/>
    <w:rsid w:val="006E2A03"/>
    <w:rsid w:val="006E5446"/>
    <w:rsid w:val="006F2E4A"/>
    <w:rsid w:val="006F4F35"/>
    <w:rsid w:val="007009BA"/>
    <w:rsid w:val="00700F71"/>
    <w:rsid w:val="00702DE6"/>
    <w:rsid w:val="00705EF2"/>
    <w:rsid w:val="0071396C"/>
    <w:rsid w:val="00733F26"/>
    <w:rsid w:val="007777ED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8140DF"/>
    <w:rsid w:val="008203EA"/>
    <w:rsid w:val="00825C6A"/>
    <w:rsid w:val="00826EF9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5D2A"/>
    <w:rsid w:val="008A1C11"/>
    <w:rsid w:val="008A75C4"/>
    <w:rsid w:val="008B0962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5616"/>
    <w:rsid w:val="00926A62"/>
    <w:rsid w:val="00933488"/>
    <w:rsid w:val="0093652C"/>
    <w:rsid w:val="009444D3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29B7"/>
    <w:rsid w:val="009935D2"/>
    <w:rsid w:val="00993A3B"/>
    <w:rsid w:val="009940DE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C1837"/>
    <w:rsid w:val="00AE4D55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858DB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059D4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96C38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85EBF"/>
    <w:rsid w:val="00D95E14"/>
    <w:rsid w:val="00DA63D3"/>
    <w:rsid w:val="00DB2DF3"/>
    <w:rsid w:val="00DB766F"/>
    <w:rsid w:val="00DC3EBB"/>
    <w:rsid w:val="00DC6D0C"/>
    <w:rsid w:val="00DE1C45"/>
    <w:rsid w:val="00DE21DB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267AF"/>
    <w:rsid w:val="00E328D6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93953"/>
    <w:rsid w:val="00EA4137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351B7"/>
    <w:rsid w:val="00F5336D"/>
    <w:rsid w:val="00F7373C"/>
    <w:rsid w:val="00F8063F"/>
    <w:rsid w:val="00F8335F"/>
    <w:rsid w:val="00F84770"/>
    <w:rsid w:val="00F95E50"/>
    <w:rsid w:val="00FA3756"/>
    <w:rsid w:val="00FA7038"/>
    <w:rsid w:val="00FB0843"/>
    <w:rsid w:val="00FB3DFB"/>
    <w:rsid w:val="00FB5286"/>
    <w:rsid w:val="00FC09C5"/>
    <w:rsid w:val="00FC168F"/>
    <w:rsid w:val="00FD7CC0"/>
    <w:rsid w:val="00FE6E32"/>
    <w:rsid w:val="00FF4836"/>
    <w:rsid w:val="00FF538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A914-12FA-4AF3-AEA8-66FC91EA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6</cp:revision>
  <cp:lastPrinted>2016-02-16T17:16:00Z</cp:lastPrinted>
  <dcterms:created xsi:type="dcterms:W3CDTF">2016-02-16T17:29:00Z</dcterms:created>
  <dcterms:modified xsi:type="dcterms:W3CDTF">2016-02-19T17:53:00Z</dcterms:modified>
</cp:coreProperties>
</file>